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2BE" w:rsidRDefault="00F042BE" w:rsidP="0077789A"/>
    <w:p w:rsidR="0077789A" w:rsidRDefault="0077789A" w:rsidP="00E83D46">
      <w:pPr>
        <w:spacing w:after="0" w:line="240" w:lineRule="auto"/>
      </w:pPr>
    </w:p>
    <w:p w:rsidR="0077789A" w:rsidRPr="00D46312" w:rsidRDefault="0077789A" w:rsidP="0077789A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D46312">
        <w:rPr>
          <w:rFonts w:ascii="Arial" w:hAnsi="Arial" w:cs="Arial"/>
          <w:b/>
          <w:bCs/>
          <w:color w:val="000000"/>
          <w:sz w:val="24"/>
          <w:szCs w:val="24"/>
        </w:rPr>
        <w:t>Ing. Jaroslav Pelc</w:t>
      </w:r>
    </w:p>
    <w:p w:rsidR="0077789A" w:rsidRPr="00D46312" w:rsidRDefault="0077789A" w:rsidP="0077789A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D46312">
        <w:rPr>
          <w:rFonts w:ascii="Arial" w:hAnsi="Arial" w:cs="Arial"/>
          <w:b/>
          <w:bCs/>
          <w:color w:val="000000"/>
          <w:sz w:val="24"/>
          <w:szCs w:val="24"/>
        </w:rPr>
        <w:t>Prodej a servis kancelářské techniky Ke Kovárně 9</w:t>
      </w:r>
    </w:p>
    <w:p w:rsidR="0077789A" w:rsidRDefault="0077789A" w:rsidP="0077789A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D46312">
        <w:rPr>
          <w:rFonts w:ascii="Arial" w:hAnsi="Arial" w:cs="Arial"/>
          <w:b/>
          <w:bCs/>
          <w:color w:val="000000"/>
          <w:sz w:val="24"/>
          <w:szCs w:val="24"/>
        </w:rPr>
        <w:t>312 00 Plzeň</w:t>
      </w:r>
    </w:p>
    <w:p w:rsidR="0077789A" w:rsidRDefault="0077789A" w:rsidP="0077789A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7789A" w:rsidRPr="009C3EC6" w:rsidRDefault="0077789A" w:rsidP="0077789A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ČO </w:t>
      </w:r>
      <w:r w:rsidRPr="009C3EC6">
        <w:rPr>
          <w:rFonts w:ascii="Arial" w:hAnsi="Arial" w:cs="Arial"/>
          <w:b/>
          <w:bCs/>
          <w:color w:val="000000"/>
          <w:sz w:val="24"/>
          <w:szCs w:val="24"/>
        </w:rPr>
        <w:t>18256872</w:t>
      </w:r>
    </w:p>
    <w:p w:rsidR="0077789A" w:rsidRPr="00D46312" w:rsidRDefault="0077789A" w:rsidP="0077789A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9C3EC6">
        <w:rPr>
          <w:rFonts w:ascii="Arial" w:hAnsi="Arial" w:cs="Arial"/>
          <w:b/>
          <w:bCs/>
          <w:color w:val="000000"/>
          <w:sz w:val="24"/>
          <w:szCs w:val="24"/>
        </w:rPr>
        <w:t>DIČ CZ6008240964</w:t>
      </w:r>
    </w:p>
    <w:p w:rsidR="0077789A" w:rsidRDefault="0077789A" w:rsidP="0077789A">
      <w:pPr>
        <w:rPr>
          <w:rFonts w:ascii="Arial" w:hAnsi="Arial" w:cs="Arial"/>
          <w:b/>
          <w:color w:val="000000"/>
        </w:rPr>
      </w:pPr>
    </w:p>
    <w:p w:rsidR="0077789A" w:rsidRDefault="0077789A" w:rsidP="0077789A">
      <w:pPr>
        <w:rPr>
          <w:rFonts w:ascii="Arial" w:hAnsi="Arial" w:cs="Arial"/>
          <w:b/>
          <w:color w:val="000000"/>
        </w:rPr>
      </w:pPr>
    </w:p>
    <w:p w:rsidR="0077789A" w:rsidRDefault="0077789A" w:rsidP="0077789A">
      <w:pPr>
        <w:rPr>
          <w:rFonts w:ascii="Arial" w:hAnsi="Arial" w:cs="Arial"/>
          <w:b/>
          <w:color w:val="000000"/>
        </w:rPr>
      </w:pPr>
    </w:p>
    <w:p w:rsidR="0077789A" w:rsidRDefault="0077789A" w:rsidP="0077789A">
      <w:pPr>
        <w:rPr>
          <w:rFonts w:ascii="Arial" w:hAnsi="Arial" w:cs="Arial"/>
          <w:b/>
          <w:color w:val="000000"/>
        </w:rPr>
      </w:pPr>
    </w:p>
    <w:p w:rsidR="0077789A" w:rsidRPr="00F042BE" w:rsidRDefault="0077789A" w:rsidP="0077789A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b/>
          <w:szCs w:val="24"/>
        </w:rPr>
      </w:pPr>
      <w:r w:rsidRPr="00F042BE">
        <w:rPr>
          <w:rFonts w:ascii="Arial" w:hAnsi="Arial" w:cs="Arial"/>
          <w:b/>
          <w:szCs w:val="24"/>
        </w:rPr>
        <w:t xml:space="preserve">AKCEPTACE OBJEDNÁVKY Č. </w:t>
      </w:r>
      <w:r>
        <w:rPr>
          <w:rFonts w:ascii="Arial" w:hAnsi="Arial" w:cs="Arial"/>
          <w:b/>
          <w:szCs w:val="24"/>
        </w:rPr>
        <w:t>10</w:t>
      </w:r>
      <w:r>
        <w:rPr>
          <w:rFonts w:ascii="Arial" w:hAnsi="Arial" w:cs="Arial"/>
          <w:b/>
          <w:szCs w:val="24"/>
        </w:rPr>
        <w:t>/2019</w:t>
      </w:r>
    </w:p>
    <w:p w:rsidR="0077789A" w:rsidRPr="00F042BE" w:rsidRDefault="0077789A" w:rsidP="0077789A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77789A" w:rsidRPr="00F042BE" w:rsidRDefault="0077789A" w:rsidP="0077789A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r w:rsidRPr="00F042BE">
        <w:rPr>
          <w:rFonts w:ascii="Arial" w:hAnsi="Arial" w:cs="Arial"/>
          <w:szCs w:val="24"/>
        </w:rPr>
        <w:t xml:space="preserve">Akceptujeme </w:t>
      </w:r>
      <w:r>
        <w:rPr>
          <w:rFonts w:ascii="Arial" w:hAnsi="Arial" w:cs="Arial"/>
          <w:szCs w:val="24"/>
        </w:rPr>
        <w:t xml:space="preserve">stálou </w:t>
      </w:r>
      <w:r w:rsidRPr="00F042BE">
        <w:rPr>
          <w:rFonts w:ascii="Arial" w:hAnsi="Arial" w:cs="Arial"/>
          <w:szCs w:val="24"/>
        </w:rPr>
        <w:t xml:space="preserve">objednávku č. </w:t>
      </w:r>
      <w:r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0</w:t>
      </w:r>
      <w:r w:rsidRPr="00F042BE">
        <w:rPr>
          <w:rFonts w:ascii="Arial" w:hAnsi="Arial" w:cs="Arial"/>
          <w:szCs w:val="24"/>
        </w:rPr>
        <w:t xml:space="preserve"> ze dne </w:t>
      </w:r>
      <w:r>
        <w:rPr>
          <w:rFonts w:ascii="Arial" w:hAnsi="Arial" w:cs="Arial"/>
          <w:szCs w:val="24"/>
        </w:rPr>
        <w:t xml:space="preserve">22. 1. 2019 </w:t>
      </w:r>
    </w:p>
    <w:p w:rsidR="0077789A" w:rsidRPr="00F042BE" w:rsidRDefault="0077789A" w:rsidP="0077789A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77789A" w:rsidRPr="00414866" w:rsidRDefault="0077789A" w:rsidP="0077789A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  <w:u w:val="single"/>
        </w:rPr>
      </w:pPr>
      <w:r w:rsidRPr="00414866">
        <w:rPr>
          <w:rFonts w:ascii="Arial" w:hAnsi="Arial" w:cs="Arial"/>
          <w:szCs w:val="24"/>
          <w:u w:val="single"/>
        </w:rPr>
        <w:t xml:space="preserve">- SPŠ stavební, Plzeň, Chodské nám. 2, 301 00 Plzeň </w:t>
      </w:r>
    </w:p>
    <w:p w:rsidR="0077789A" w:rsidRPr="00F042BE" w:rsidRDefault="0077789A" w:rsidP="0077789A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77789A" w:rsidRDefault="0077789A" w:rsidP="0077789A">
      <w:pPr>
        <w:rPr>
          <w:rFonts w:ascii="Arial" w:hAnsi="Arial" w:cs="Arial"/>
        </w:rPr>
      </w:pPr>
      <w:r w:rsidRPr="00126CD0">
        <w:rPr>
          <w:rFonts w:ascii="Arial" w:hAnsi="Arial" w:cs="Arial"/>
          <w:szCs w:val="24"/>
        </w:rPr>
        <w:t xml:space="preserve">na </w:t>
      </w:r>
      <w:r>
        <w:rPr>
          <w:rFonts w:ascii="Arial" w:hAnsi="Arial" w:cs="Arial"/>
          <w:szCs w:val="24"/>
        </w:rPr>
        <w:t xml:space="preserve">zboží dle Vaší nabídky </w:t>
      </w:r>
      <w:r>
        <w:rPr>
          <w:rFonts w:ascii="Arial" w:hAnsi="Arial" w:cs="Arial"/>
          <w:szCs w:val="24"/>
        </w:rPr>
        <w:t xml:space="preserve">- </w:t>
      </w:r>
      <w:r>
        <w:rPr>
          <w:rFonts w:ascii="Arial" w:hAnsi="Arial" w:cs="Arial"/>
        </w:rPr>
        <w:t xml:space="preserve">tonery pro tiskárny na rok 2019 dle </w:t>
      </w:r>
      <w:r>
        <w:rPr>
          <w:rFonts w:ascii="Arial" w:hAnsi="Arial" w:cs="Arial"/>
        </w:rPr>
        <w:t xml:space="preserve">dílčích objednávek v ceně </w:t>
      </w:r>
    </w:p>
    <w:p w:rsidR="0077789A" w:rsidRDefault="0077789A" w:rsidP="0077789A">
      <w:pPr>
        <w:rPr>
          <w:rFonts w:ascii="Arial" w:hAnsi="Arial" w:cs="Arial"/>
        </w:rPr>
      </w:pPr>
      <w:r>
        <w:rPr>
          <w:rFonts w:ascii="Arial" w:hAnsi="Arial" w:cs="Arial"/>
        </w:rPr>
        <w:t>do 100.000 Kč vč. DPH.</w:t>
      </w:r>
    </w:p>
    <w:p w:rsidR="0077789A" w:rsidRDefault="0077789A" w:rsidP="0077789A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77789A" w:rsidRDefault="0077789A" w:rsidP="0077789A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77789A" w:rsidRDefault="0077789A" w:rsidP="0077789A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77789A" w:rsidRDefault="0077789A" w:rsidP="0077789A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77789A" w:rsidRDefault="0077789A" w:rsidP="0077789A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77789A" w:rsidRDefault="0077789A" w:rsidP="0077789A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77789A" w:rsidRDefault="0077789A" w:rsidP="0077789A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77789A" w:rsidRDefault="0077789A" w:rsidP="0077789A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77789A" w:rsidRDefault="0077789A" w:rsidP="0077789A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77789A" w:rsidRDefault="0077789A" w:rsidP="0077789A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77789A" w:rsidRDefault="0077789A" w:rsidP="0077789A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77789A" w:rsidRDefault="0077789A" w:rsidP="0077789A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um: 22. 1. 2019</w:t>
      </w:r>
    </w:p>
    <w:p w:rsidR="0077789A" w:rsidRDefault="0077789A" w:rsidP="0077789A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77789A" w:rsidRDefault="0077789A" w:rsidP="0077789A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77789A" w:rsidRDefault="0077789A" w:rsidP="0077789A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77789A" w:rsidRDefault="0077789A" w:rsidP="0077789A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dpis, razítko:</w:t>
      </w:r>
    </w:p>
    <w:p w:rsidR="0077789A" w:rsidRDefault="0077789A" w:rsidP="0077789A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77789A" w:rsidRDefault="0077789A" w:rsidP="0077789A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77789A" w:rsidRDefault="0077789A" w:rsidP="0077789A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77789A" w:rsidRDefault="0077789A" w:rsidP="0077789A">
      <w:pPr>
        <w:rPr>
          <w:rFonts w:ascii="Arial" w:hAnsi="Arial" w:cs="Arial"/>
          <w:b/>
          <w:color w:val="000000"/>
        </w:rPr>
      </w:pPr>
    </w:p>
    <w:p w:rsidR="0077789A" w:rsidRPr="00822F80" w:rsidRDefault="0077789A" w:rsidP="0077789A">
      <w:pPr>
        <w:rPr>
          <w:rFonts w:ascii="Tahoma" w:hAnsi="Tahoma" w:cs="Tahoma"/>
          <w:b/>
        </w:rPr>
      </w:pPr>
      <w:bookmarkStart w:id="0" w:name="_GoBack"/>
      <w:bookmarkEnd w:id="0"/>
    </w:p>
    <w:sectPr w:rsidR="0077789A" w:rsidRPr="00822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46C"/>
    <w:rsid w:val="00023EF7"/>
    <w:rsid w:val="00126CD0"/>
    <w:rsid w:val="001B77D7"/>
    <w:rsid w:val="001C26C0"/>
    <w:rsid w:val="001D1C27"/>
    <w:rsid w:val="0026005A"/>
    <w:rsid w:val="00414866"/>
    <w:rsid w:val="0048746C"/>
    <w:rsid w:val="004D407C"/>
    <w:rsid w:val="006132B2"/>
    <w:rsid w:val="00685835"/>
    <w:rsid w:val="0077789A"/>
    <w:rsid w:val="007B096F"/>
    <w:rsid w:val="00A72DAA"/>
    <w:rsid w:val="00B230E2"/>
    <w:rsid w:val="00D70816"/>
    <w:rsid w:val="00E0708C"/>
    <w:rsid w:val="00E83D46"/>
    <w:rsid w:val="00F0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8A03CE-92A2-4820-8F29-E9627DF9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tabulky">
    <w:name w:val="Text tabulky"/>
    <w:rsid w:val="00F042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Siln">
    <w:name w:val="Strong"/>
    <w:uiPriority w:val="22"/>
    <w:qFormat/>
    <w:rsid w:val="0041486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3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3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FF56-C407-4580-9938-9C6F291B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utková</dc:creator>
  <cp:keywords/>
  <dc:description/>
  <cp:lastModifiedBy>Milena Kutková</cp:lastModifiedBy>
  <cp:revision>3</cp:revision>
  <cp:lastPrinted>2019-01-15T06:05:00Z</cp:lastPrinted>
  <dcterms:created xsi:type="dcterms:W3CDTF">2019-01-22T11:04:00Z</dcterms:created>
  <dcterms:modified xsi:type="dcterms:W3CDTF">2019-01-22T11:36:00Z</dcterms:modified>
</cp:coreProperties>
</file>